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1D" w:rsidRDefault="00A2471D" w:rsidP="00DF457F">
      <w:pPr>
        <w:pStyle w:val="Heading1"/>
      </w:pPr>
      <w:r>
        <w:t>Data Base connection</w:t>
      </w:r>
    </w:p>
    <w:p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nect to express and run the </w:t>
      </w:r>
      <w:proofErr w:type="spellStart"/>
      <w:r w:rsidRPr="000036D0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und on the documents folder</w:t>
      </w:r>
    </w:p>
    <w:p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64B4C5FA" wp14:editId="061BF764">
            <wp:extent cx="4343400" cy="283033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822" cy="2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</w:p>
    <w:p w:rsidR="0080252D" w:rsidRDefault="0080252D" w:rsidP="0080252D">
      <w:r>
        <w:rPr>
          <w:rFonts w:ascii="Consolas" w:hAnsi="Consolas" w:cs="Consolas"/>
          <w:color w:val="000000"/>
          <w:sz w:val="19"/>
          <w:szCs w:val="19"/>
        </w:rPr>
        <w:t xml:space="preserve">Get SQLEXPRESS FROM HERE: </w:t>
      </w:r>
      <w:hyperlink r:id="rId7" w:history="1">
        <w:r w:rsidR="00E01964" w:rsidRPr="0039448B">
          <w:rPr>
            <w:rStyle w:val="Hyperlink"/>
          </w:rPr>
          <w:t>https://www.microsoft.com/en-us/download/details.aspx?id=55994</w:t>
        </w:r>
      </w:hyperlink>
    </w:p>
    <w:p w:rsidR="00E01964" w:rsidRDefault="00E01964" w:rsidP="0080252D">
      <w:pPr>
        <w:rPr>
          <w:rStyle w:val="Hyperlink"/>
        </w:rPr>
      </w:pPr>
      <w:r>
        <w:t>After installation you should see this screen.</w:t>
      </w:r>
    </w:p>
    <w:p w:rsidR="00747DAB" w:rsidRDefault="00747DAB" w:rsidP="0080252D">
      <w:pPr>
        <w:rPr>
          <w:rStyle w:val="Hyperlink"/>
        </w:rPr>
      </w:pPr>
    </w:p>
    <w:p w:rsidR="00747DAB" w:rsidRDefault="00747DAB" w:rsidP="0080252D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01D7CF69" wp14:editId="222D66CB">
            <wp:extent cx="4886325" cy="385936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090" cy="38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If you don’t hav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lled (which I recommend that you do install)</w:t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ease connect to your local instanc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 computer name is MUSA and my local instance is MUSA</w:t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68C0BF1A" wp14:editId="45703012">
            <wp:extent cx="4210050" cy="2783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724" cy="27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un the </w:t>
      </w:r>
      <w:proofErr w:type="spellStart"/>
      <w:r w:rsidRPr="00A2471D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ript found under Documents folder in the project</w:t>
      </w:r>
    </w:p>
    <w:p w:rsidR="00EE621C" w:rsidRDefault="00EE621C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You have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E621C">
        <w:rPr>
          <w:rFonts w:ascii="Consolas" w:hAnsi="Consolas" w:cs="Consolas"/>
          <w:b/>
          <w:color w:val="000000"/>
          <w:sz w:val="19"/>
          <w:szCs w:val="19"/>
        </w:rPr>
        <w:t>appsettings.json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found under the </w:t>
      </w:r>
      <w:proofErr w:type="spellStart"/>
      <w:r w:rsidRPr="00EE621C">
        <w:rPr>
          <w:rFonts w:ascii="Consolas" w:hAnsi="Consolas" w:cs="Consolas"/>
          <w:b/>
          <w:color w:val="FF0000"/>
          <w:sz w:val="19"/>
          <w:szCs w:val="19"/>
        </w:rPr>
        <w:t>DontWaste.Server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project</w:t>
      </w:r>
    </w:p>
    <w:p w:rsidR="00850553" w:rsidRDefault="00850553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Change the underlined line</w:t>
      </w:r>
    </w:p>
    <w:p w:rsidR="00850553" w:rsidRDefault="00850553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425F21C1" wp14:editId="06A8E8B1">
            <wp:extent cx="5731510" cy="25533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D" w:rsidRDefault="002C7687" w:rsidP="002C7687">
      <w:pPr>
        <w:pStyle w:val="Heading1"/>
      </w:pPr>
      <w:r>
        <w:lastRenderedPageBreak/>
        <w:t>API</w:t>
      </w:r>
    </w:p>
    <w:p w:rsidR="0080252D" w:rsidRDefault="00EE621C" w:rsidP="00A2471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Set the </w:t>
      </w:r>
      <w:proofErr w:type="spellStart"/>
      <w:r>
        <w:t>DontWaste.Server</w:t>
      </w:r>
      <w:proofErr w:type="spellEnd"/>
      <w:r>
        <w:t xml:space="preserve"> as a </w:t>
      </w:r>
      <w:proofErr w:type="spellStart"/>
      <w:r>
        <w:t>startup</w:t>
      </w:r>
      <w:proofErr w:type="spellEnd"/>
      <w:r>
        <w:t xml:space="preserve"> project and run the project</w:t>
      </w:r>
      <w:r w:rsidR="00F06841">
        <w:t>. You should see the following screen</w:t>
      </w:r>
      <w:r>
        <w:rPr>
          <w:noProof/>
          <w:lang w:val="en-ZA" w:eastAsia="en-ZA"/>
        </w:rPr>
        <w:drawing>
          <wp:inline distT="0" distB="0" distL="0" distR="0" wp14:anchorId="193F90B7" wp14:editId="369F8743">
            <wp:extent cx="5731510" cy="33597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D" w:rsidRDefault="00F06841" w:rsidP="00A247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for any reason you don’t get the swagger screen please right-click on your </w:t>
      </w:r>
      <w:proofErr w:type="spellStart"/>
      <w:r w:rsidRPr="00F06841">
        <w:rPr>
          <w:rFonts w:ascii="Consolas" w:hAnsi="Consolas" w:cs="Consolas"/>
          <w:b/>
          <w:color w:val="000000"/>
          <w:sz w:val="19"/>
          <w:szCs w:val="19"/>
        </w:rPr>
        <w:t>DontWaste.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 and make sure your Debug settings looks like the following.</w:t>
      </w:r>
    </w:p>
    <w:p w:rsidR="00E421C8" w:rsidRDefault="00F06841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05C51E13" wp14:editId="51200312">
            <wp:extent cx="5731510" cy="408241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9C" w:rsidRDefault="00DF457F" w:rsidP="00DF457F">
      <w:pPr>
        <w:pStyle w:val="Heading1"/>
      </w:pPr>
      <w:bookmarkStart w:id="0" w:name="_GoBack"/>
      <w:bookmarkEnd w:id="0"/>
      <w:r>
        <w:lastRenderedPageBreak/>
        <w:t>Run the project</w:t>
      </w:r>
    </w:p>
    <w:p w:rsidR="00DC059C" w:rsidRDefault="00DC059C" w:rsidP="00DF457F">
      <w:pPr>
        <w:pStyle w:val="Heading2"/>
      </w:pPr>
      <w:r>
        <w:t>If you get this error.</w:t>
      </w:r>
    </w:p>
    <w:p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r Configuration manager (you can search for this on the start menu</w:t>
      </w:r>
      <w:r w:rsidR="00FB79FE">
        <w:rPr>
          <w:rFonts w:ascii="Consolas" w:hAnsi="Consolas" w:cs="Consolas"/>
          <w:color w:val="000000"/>
          <w:sz w:val="19"/>
          <w:szCs w:val="19"/>
        </w:rPr>
        <w:t xml:space="preserve"> on window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1913BC86" wp14:editId="30EBA14C">
            <wp:extent cx="5731510" cy="194234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12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ke sure the SQ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v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QLEXPRESS) is running and restart your application.</w:t>
      </w:r>
    </w:p>
    <w:p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4B31BBCE" wp14:editId="408FA5B2">
            <wp:extent cx="5731510" cy="90687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22" w:rsidRDefault="00F34022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F34022" w:rsidRDefault="00F34022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F34022" w:rsidRDefault="00F34022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DF457F">
      <w:pPr>
        <w:pStyle w:val="Heading1"/>
      </w:pPr>
    </w:p>
    <w:p w:rsidR="001653E8" w:rsidRDefault="001653E8" w:rsidP="001653E8"/>
    <w:p w:rsidR="001653E8" w:rsidRPr="001653E8" w:rsidRDefault="001653E8" w:rsidP="001653E8">
      <w:pPr>
        <w:spacing w:before="240" w:after="0"/>
      </w:pPr>
    </w:p>
    <w:p w:rsidR="001653E8" w:rsidRDefault="001653E8" w:rsidP="001653E8">
      <w:pPr>
        <w:pStyle w:val="Heading1"/>
        <w:spacing w:before="0" w:line="240" w:lineRule="auto"/>
      </w:pPr>
    </w:p>
    <w:p w:rsidR="00DF457F" w:rsidRDefault="00DF457F" w:rsidP="001653E8">
      <w:pPr>
        <w:pStyle w:val="Heading1"/>
        <w:spacing w:before="0" w:after="240" w:line="240" w:lineRule="auto"/>
      </w:pPr>
      <w:r>
        <w:t>Navigating around the project</w:t>
      </w:r>
    </w:p>
    <w:p w:rsidR="00DF457F" w:rsidRDefault="00DF457F" w:rsidP="00DF457F">
      <w:pPr>
        <w:pStyle w:val="Heading2"/>
      </w:pPr>
      <w:r>
        <w:t>Home page</w:t>
      </w:r>
    </w:p>
    <w:p w:rsidR="00DF457F" w:rsidRDefault="00DF457F" w:rsidP="00DF457F"/>
    <w:p w:rsidR="00DF457F" w:rsidRDefault="00DF457F" w:rsidP="00DF457F">
      <w:r>
        <w:t xml:space="preserve">This is the landing page it has 4 links on the navigation </w:t>
      </w:r>
    </w:p>
    <w:p w:rsidR="00DF457F" w:rsidRDefault="00DF457F" w:rsidP="00DF457F">
      <w:pPr>
        <w:pStyle w:val="ListParagraph"/>
        <w:numPr>
          <w:ilvl w:val="0"/>
          <w:numId w:val="2"/>
        </w:numPr>
      </w:pPr>
      <w:r>
        <w:t>Home which redirects the user to the landing page</w:t>
      </w:r>
    </w:p>
    <w:p w:rsidR="00DF457F" w:rsidRDefault="00DF457F" w:rsidP="00DF457F">
      <w:pPr>
        <w:pStyle w:val="ListParagraph"/>
        <w:numPr>
          <w:ilvl w:val="0"/>
          <w:numId w:val="2"/>
        </w:numPr>
      </w:pPr>
      <w:r>
        <w:t>Events which redirects the user to the events landing page</w:t>
      </w:r>
    </w:p>
    <w:p w:rsidR="00DF457F" w:rsidRDefault="00DF457F" w:rsidP="00DF457F">
      <w:pPr>
        <w:pStyle w:val="ListParagraph"/>
        <w:numPr>
          <w:ilvl w:val="0"/>
          <w:numId w:val="2"/>
        </w:numPr>
      </w:pPr>
      <w:r>
        <w:t xml:space="preserve">About which redirects the user to the about me landing page </w:t>
      </w:r>
    </w:p>
    <w:p w:rsidR="00DF457F" w:rsidRPr="00DF457F" w:rsidRDefault="00DF457F" w:rsidP="00DF457F">
      <w:pPr>
        <w:pStyle w:val="ListParagraph"/>
        <w:numPr>
          <w:ilvl w:val="0"/>
          <w:numId w:val="2"/>
        </w:numPr>
      </w:pPr>
      <w:r>
        <w:t>Contact which redirects the user to contact page</w:t>
      </w:r>
    </w:p>
    <w:p w:rsidR="00DF457F" w:rsidRPr="00DF457F" w:rsidRDefault="00DF457F" w:rsidP="00DF457F">
      <w:pPr>
        <w:pStyle w:val="Heading2"/>
      </w:pPr>
      <w:r>
        <w:rPr>
          <w:noProof/>
          <w:lang w:val="en-ZA" w:eastAsia="en-ZA"/>
        </w:rPr>
        <w:drawing>
          <wp:inline distT="0" distB="0" distL="0" distR="0" wp14:anchorId="0C42F465" wp14:editId="4F86A1E7">
            <wp:extent cx="5731510" cy="30435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9" w:rsidRDefault="00DF457F" w:rsidP="00DF457F">
      <w:pPr>
        <w:pStyle w:val="Heading2"/>
      </w:pPr>
      <w:r>
        <w:t>Events page</w:t>
      </w:r>
    </w:p>
    <w:p w:rsidR="00DF457F" w:rsidRDefault="00DF457F" w:rsidP="00DF457F">
      <w:r>
        <w:t>This page has a list of events that have been add to the system.</w:t>
      </w:r>
      <w:r w:rsidR="006360FC">
        <w:t xml:space="preserve"> Events are limited to 5 pagination is added to allow for ease of navigation.</w:t>
      </w:r>
    </w:p>
    <w:p w:rsidR="00DF457F" w:rsidRDefault="00DF457F" w:rsidP="00DF457F">
      <w:r>
        <w:t xml:space="preserve">It allows the user to perform the following functions </w:t>
      </w:r>
    </w:p>
    <w:p w:rsidR="00DF457F" w:rsidRDefault="006360FC" w:rsidP="006360FC">
      <w:pPr>
        <w:pStyle w:val="ListParagraph"/>
        <w:numPr>
          <w:ilvl w:val="0"/>
          <w:numId w:val="3"/>
        </w:numPr>
      </w:pPr>
      <w:r>
        <w:t xml:space="preserve">Create or add a new event </w:t>
      </w:r>
    </w:p>
    <w:p w:rsidR="006360FC" w:rsidRDefault="006360FC" w:rsidP="006360FC">
      <w:pPr>
        <w:pStyle w:val="ListParagraph"/>
        <w:numPr>
          <w:ilvl w:val="0"/>
          <w:numId w:val="3"/>
        </w:numPr>
      </w:pPr>
      <w:r>
        <w:t>Edit an existing event</w:t>
      </w:r>
    </w:p>
    <w:p w:rsidR="006360FC" w:rsidRDefault="006360FC" w:rsidP="006360FC">
      <w:pPr>
        <w:pStyle w:val="ListParagraph"/>
        <w:numPr>
          <w:ilvl w:val="0"/>
          <w:numId w:val="3"/>
        </w:numPr>
      </w:pPr>
      <w:r>
        <w:t>View details of an event</w:t>
      </w:r>
    </w:p>
    <w:p w:rsidR="006360FC" w:rsidRDefault="006360FC" w:rsidP="006360FC">
      <w:pPr>
        <w:pStyle w:val="ListParagraph"/>
        <w:numPr>
          <w:ilvl w:val="0"/>
          <w:numId w:val="3"/>
        </w:numPr>
      </w:pPr>
      <w:r>
        <w:t>Delete an event</w:t>
      </w:r>
    </w:p>
    <w:p w:rsidR="001653E8" w:rsidRDefault="006360FC" w:rsidP="006360FC">
      <w:pPr>
        <w:pStyle w:val="ListParagraph"/>
        <w:numPr>
          <w:ilvl w:val="0"/>
          <w:numId w:val="3"/>
        </w:numPr>
      </w:pPr>
      <w:r>
        <w:t xml:space="preserve">View list of Markets of the event </w:t>
      </w:r>
      <w:r w:rsidR="00B83BEC">
        <w:tab/>
      </w:r>
      <w:r w:rsidR="00B83BEC">
        <w:tab/>
      </w:r>
    </w:p>
    <w:p w:rsidR="002E58C0" w:rsidRDefault="002E58C0" w:rsidP="001653E8"/>
    <w:p w:rsidR="002E58C0" w:rsidRDefault="002E58C0" w:rsidP="001653E8"/>
    <w:p w:rsidR="002E58C0" w:rsidRDefault="002E58C0" w:rsidP="001653E8"/>
    <w:p w:rsidR="001653E8" w:rsidRDefault="002E58C0" w:rsidP="001653E8">
      <w:r>
        <w:lastRenderedPageBreak/>
        <w:t>Steps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>Add event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>Click View Markets button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>Add a new Market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>Edit Probabilities by clicking on the edit pencil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 xml:space="preserve">Click on the Place Bet button to add a new bet 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 xml:space="preserve">Calculate Results by clicking on the Calculator button </w:t>
      </w:r>
    </w:p>
    <w:p w:rsidR="002E58C0" w:rsidRDefault="002E58C0" w:rsidP="002E58C0">
      <w:pPr>
        <w:pStyle w:val="ListParagraph"/>
        <w:numPr>
          <w:ilvl w:val="0"/>
          <w:numId w:val="5"/>
        </w:numPr>
      </w:pPr>
      <w:r>
        <w:t>Click on binoculars button to view the results</w:t>
      </w:r>
    </w:p>
    <w:p w:rsidR="001653E8" w:rsidRDefault="001653E8" w:rsidP="001653E8"/>
    <w:p w:rsidR="001653E8" w:rsidRDefault="001653E8" w:rsidP="001653E8"/>
    <w:p w:rsidR="00B83BEC" w:rsidRDefault="001653E8" w:rsidP="001653E8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19709</wp:posOffset>
                </wp:positionH>
                <wp:positionV relativeFrom="paragraph">
                  <wp:posOffset>143123</wp:posOffset>
                </wp:positionV>
                <wp:extent cx="270344" cy="1947739"/>
                <wp:effectExtent l="38100" t="38100" r="53975" b="5270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1947739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C2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363.75pt;margin-top:11.25pt;width:21.3pt;height:153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" adj="10800" strokecolor="#4579b8 [3044]">
                <v:stroke startarrow="block" endarrow="block"/>
              </v:shape>
            </w:pict>
          </mc:Fallback>
        </mc:AlternateContent>
      </w:r>
      <w:r w:rsidR="00B83BEC">
        <w:tab/>
      </w:r>
      <w:r w:rsidR="00B83BEC">
        <w:tab/>
      </w:r>
      <w:r w:rsidR="00B83BEC">
        <w:tab/>
      </w:r>
      <w:r w:rsidR="00553242">
        <w:tab/>
      </w:r>
      <w:r w:rsidR="00553242">
        <w:tab/>
      </w:r>
      <w:r w:rsidR="00553242">
        <w:tab/>
      </w:r>
      <w:r w:rsidR="00553242">
        <w:tab/>
      </w:r>
      <w:r w:rsidR="00553242">
        <w:tab/>
      </w:r>
      <w:r w:rsidR="00553242">
        <w:tab/>
      </w:r>
      <w:r w:rsidR="00553242">
        <w:tab/>
      </w:r>
      <w:r w:rsidR="005B3BB4">
        <w:t>View Details</w:t>
      </w:r>
    </w:p>
    <w:p w:rsidR="00B83BEC" w:rsidRDefault="005B3BB4" w:rsidP="005B3BB4">
      <w:pPr>
        <w:pStyle w:val="ListParagraph"/>
        <w:ind w:left="504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4477</wp:posOffset>
                </wp:positionH>
                <wp:positionV relativeFrom="paragraph">
                  <wp:posOffset>86304</wp:posOffset>
                </wp:positionV>
                <wp:extent cx="850292" cy="1724964"/>
                <wp:effectExtent l="38100" t="76200" r="64135" b="10414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92" cy="1724964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E2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76.75pt;margin-top:6.8pt;width:66.95pt;height:135.8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>
        <w:t>Edit</w:t>
      </w:r>
    </w:p>
    <w:p w:rsidR="006360FC" w:rsidRDefault="00B83BEC" w:rsidP="00B83BEC">
      <w:pPr>
        <w:ind w:left="6480" w:firstLine="72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81741</wp:posOffset>
                </wp:positionH>
                <wp:positionV relativeFrom="paragraph">
                  <wp:posOffset>152399</wp:posOffset>
                </wp:positionV>
                <wp:extent cx="87823" cy="1311827"/>
                <wp:effectExtent l="38100" t="38100" r="6477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3" cy="13118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D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4.4pt;margin-top:12pt;width:6.9pt;height:103.3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>
        <w:t>Delete event</w:t>
      </w:r>
    </w:p>
    <w:p w:rsidR="00DF457F" w:rsidRDefault="005B3BB4" w:rsidP="00DF457F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6977</wp:posOffset>
                </wp:positionH>
                <wp:positionV relativeFrom="paragraph">
                  <wp:posOffset>1762291</wp:posOffset>
                </wp:positionV>
                <wp:extent cx="2051437" cy="739471"/>
                <wp:effectExtent l="38100" t="38100" r="825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37" cy="7394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733F" id="Straight Arrow Connector 10" o:spid="_x0000_s1026" type="#_x0000_t32" style="position:absolute;margin-left:13.15pt;margin-top:138.75pt;width:161.55pt;height:5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9249C" wp14:editId="71BE789E">
                <wp:simplePos x="0" y="0"/>
                <wp:positionH relativeFrom="column">
                  <wp:posOffset>397565</wp:posOffset>
                </wp:positionH>
                <wp:positionV relativeFrom="paragraph">
                  <wp:posOffset>879696</wp:posOffset>
                </wp:positionV>
                <wp:extent cx="63417" cy="1637969"/>
                <wp:effectExtent l="38100" t="38100" r="51435" b="5778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17" cy="1637969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882A" id="Curved Connector 15" o:spid="_x0000_s1026" type="#_x0000_t38" style="position:absolute;margin-left:31.3pt;margin-top:69.25pt;width:5pt;height:12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" adj="10800" strokecolor="#4579b8 [3044]">
                <v:stroke startarrow="block" endarrow="block"/>
              </v:shape>
            </w:pict>
          </mc:Fallback>
        </mc:AlternateContent>
      </w:r>
      <w:r w:rsidR="00B83BE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59464</wp:posOffset>
                </wp:positionH>
                <wp:positionV relativeFrom="paragraph">
                  <wp:posOffset>1175854</wp:posOffset>
                </wp:positionV>
                <wp:extent cx="445494" cy="1486894"/>
                <wp:effectExtent l="38100" t="38100" r="50165" b="5651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94" cy="1486894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50E" id="Curved Connector 11" o:spid="_x0000_s1026" type="#_x0000_t38" style="position:absolute;margin-left:366.9pt;margin-top:92.6pt;width:35.1pt;height:117.1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" adj="10800" strokecolor="#4579b8 [3044]">
                <v:stroke startarrow="block" endarrow="block"/>
              </v:shape>
            </w:pict>
          </mc:Fallback>
        </mc:AlternateContent>
      </w:r>
      <w:r w:rsidR="00DF457F">
        <w:rPr>
          <w:noProof/>
          <w:lang w:val="en-ZA" w:eastAsia="en-ZA"/>
        </w:rPr>
        <w:drawing>
          <wp:inline distT="0" distB="0" distL="0" distR="0" wp14:anchorId="021BCB32" wp14:editId="77988644">
            <wp:extent cx="5731510" cy="23133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7F" w:rsidRDefault="00B83BEC" w:rsidP="00B83BEC">
      <w:pPr>
        <w:tabs>
          <w:tab w:val="left" w:pos="6449"/>
        </w:tabs>
      </w:pPr>
      <w:r>
        <w:t>Create new event                                   Page number 1</w:t>
      </w:r>
      <w:r>
        <w:tab/>
      </w:r>
      <w:r>
        <w:tab/>
      </w:r>
      <w:r>
        <w:tab/>
      </w:r>
      <w:r>
        <w:tab/>
      </w:r>
      <w:r>
        <w:tab/>
      </w:r>
      <w:r>
        <w:tab/>
        <w:t>View markets</w:t>
      </w:r>
    </w:p>
    <w:p w:rsidR="00CD22CF" w:rsidRDefault="00445B09" w:rsidP="00CD22CF">
      <w:pPr>
        <w:pStyle w:val="Heading2"/>
      </w:pPr>
      <w:r>
        <w:t>Create Event</w:t>
      </w:r>
    </w:p>
    <w:p w:rsidR="00445B09" w:rsidRDefault="00445B09" w:rsidP="00445B09">
      <w:r>
        <w:t xml:space="preserve">This screen allows the user to capture an event </w:t>
      </w:r>
    </w:p>
    <w:p w:rsidR="00445B09" w:rsidRDefault="00445B09" w:rsidP="00445B09">
      <w:r>
        <w:rPr>
          <w:noProof/>
          <w:lang w:val="en-ZA" w:eastAsia="en-ZA"/>
        </w:rPr>
        <w:drawing>
          <wp:inline distT="0" distB="0" distL="0" distR="0" wp14:anchorId="0400F9A4" wp14:editId="3AECB36F">
            <wp:extent cx="3060700" cy="1733385"/>
            <wp:effectExtent l="0" t="0" r="635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664" cy="17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BD" w:rsidRDefault="00AC62BD" w:rsidP="00445B09">
      <w:r>
        <w:lastRenderedPageBreak/>
        <w:t xml:space="preserve">Validations </w:t>
      </w:r>
    </w:p>
    <w:p w:rsidR="00AC62BD" w:rsidRDefault="00AC62BD" w:rsidP="00AC62BD">
      <w:r>
        <w:rPr>
          <w:noProof/>
          <w:lang w:val="en-ZA" w:eastAsia="en-ZA"/>
        </w:rPr>
        <w:drawing>
          <wp:inline distT="0" distB="0" distL="0" distR="0" wp14:anchorId="6C4DFE9C" wp14:editId="397FEE2A">
            <wp:extent cx="3736975" cy="20593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331" cy="20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BD" w:rsidRDefault="00AC62BD" w:rsidP="00CD22CF">
      <w:pPr>
        <w:pStyle w:val="Heading2"/>
      </w:pPr>
    </w:p>
    <w:p w:rsidR="00CD22CF" w:rsidRDefault="00CD22CF" w:rsidP="00CD22CF">
      <w:pPr>
        <w:pStyle w:val="Heading2"/>
      </w:pPr>
      <w:r>
        <w:t xml:space="preserve">Edit Event </w:t>
      </w:r>
    </w:p>
    <w:p w:rsidR="00CD22CF" w:rsidRDefault="00CD22CF" w:rsidP="00CD22CF">
      <w:r>
        <w:t>This page allows a user to edit an event on save the page will redirect to the events landing page</w:t>
      </w:r>
    </w:p>
    <w:p w:rsidR="00CD22CF" w:rsidRDefault="00CD22CF" w:rsidP="00AC62BD">
      <w:r>
        <w:rPr>
          <w:noProof/>
          <w:lang w:val="en-ZA" w:eastAsia="en-ZA"/>
        </w:rPr>
        <w:drawing>
          <wp:inline distT="0" distB="0" distL="0" distR="0" wp14:anchorId="0082003C" wp14:editId="2AA379AD">
            <wp:extent cx="5730214" cy="209914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863" cy="21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7F" w:rsidRDefault="00CD22CF" w:rsidP="00CD22CF">
      <w:pPr>
        <w:pStyle w:val="Heading2"/>
      </w:pPr>
      <w:r>
        <w:t xml:space="preserve">Events Details </w:t>
      </w:r>
    </w:p>
    <w:p w:rsidR="00CD22CF" w:rsidRDefault="00CD22CF" w:rsidP="00DF457F">
      <w:r>
        <w:t>This page allows a user to edit an event or navigate back by clicking “Back to List”</w:t>
      </w:r>
    </w:p>
    <w:p w:rsidR="000464EE" w:rsidRDefault="00CD22CF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2ABF579E" wp14:editId="29F581D1">
            <wp:extent cx="5730901" cy="2472855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4592" cy="24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9" w:rsidRDefault="00F421AE" w:rsidP="00F421AE">
      <w:pPr>
        <w:pStyle w:val="Heading1"/>
      </w:pPr>
      <w:r>
        <w:lastRenderedPageBreak/>
        <w:t xml:space="preserve">Delete Event </w:t>
      </w:r>
    </w:p>
    <w:p w:rsidR="00F421AE" w:rsidRDefault="00F421AE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button allows a user to delete an event </w:t>
      </w:r>
    </w:p>
    <w:p w:rsidR="00612FB9" w:rsidRDefault="00F421AE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69E9E262" wp14:editId="0B6EDB76">
            <wp:extent cx="3068955" cy="169362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1033" cy="17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AE" w:rsidRDefault="00F421AE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 Confirmation if the event is deleted successfully a user will get the following screen</w:t>
      </w:r>
    </w:p>
    <w:p w:rsidR="00F421AE" w:rsidRDefault="00F421AE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42FA0233" wp14:editId="25876E7E">
            <wp:extent cx="3148717" cy="17665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567" cy="18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9" w:rsidRDefault="00612FB9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BF6EB6" w:rsidRDefault="00BF6EB6" w:rsidP="00BF6EB6">
      <w:pPr>
        <w:pStyle w:val="Heading2"/>
      </w:pPr>
      <w:r>
        <w:t>View Markets</w:t>
      </w:r>
    </w:p>
    <w:p w:rsidR="00BF6EB6" w:rsidRDefault="00BF6EB6" w:rsidP="00BF6EB6">
      <w:r>
        <w:t>This page is a landing page for markets. It shows a list of all markets for the given event</w:t>
      </w:r>
      <w:r w:rsidR="00F61047">
        <w:t>.</w:t>
      </w:r>
    </w:p>
    <w:p w:rsidR="00F61047" w:rsidRDefault="00F61047" w:rsidP="00BF6EB6">
      <w:r>
        <w:t>On this page the following can be done.</w:t>
      </w:r>
    </w:p>
    <w:p w:rsidR="00F61047" w:rsidRDefault="00F61047" w:rsidP="00F61047">
      <w:pPr>
        <w:pStyle w:val="ListParagraph"/>
        <w:numPr>
          <w:ilvl w:val="0"/>
          <w:numId w:val="4"/>
        </w:numPr>
      </w:pPr>
      <w:r>
        <w:t xml:space="preserve">Create a new Market for the event </w:t>
      </w:r>
    </w:p>
    <w:p w:rsidR="00F61047" w:rsidRDefault="00F61047" w:rsidP="00F61047">
      <w:pPr>
        <w:pStyle w:val="ListParagraph"/>
        <w:numPr>
          <w:ilvl w:val="0"/>
          <w:numId w:val="4"/>
        </w:numPr>
      </w:pPr>
      <w:r>
        <w:t>Edit Market and Outcome Probabilities</w:t>
      </w:r>
    </w:p>
    <w:p w:rsidR="00F61047" w:rsidRDefault="00F61047" w:rsidP="00F61047">
      <w:pPr>
        <w:pStyle w:val="ListParagraph"/>
        <w:numPr>
          <w:ilvl w:val="0"/>
          <w:numId w:val="4"/>
        </w:numPr>
      </w:pPr>
      <w:r>
        <w:t>Calculate Profit and loss of a particular Market</w:t>
      </w:r>
    </w:p>
    <w:p w:rsidR="00F61047" w:rsidRDefault="00F61047" w:rsidP="00F61047">
      <w:pPr>
        <w:pStyle w:val="ListParagraph"/>
        <w:numPr>
          <w:ilvl w:val="0"/>
          <w:numId w:val="4"/>
        </w:numPr>
      </w:pPr>
      <w:r>
        <w:t>Place a new Bet</w:t>
      </w:r>
    </w:p>
    <w:p w:rsidR="00F61047" w:rsidRDefault="00F61047" w:rsidP="00F61047">
      <w:pPr>
        <w:pStyle w:val="ListParagraph"/>
        <w:numPr>
          <w:ilvl w:val="0"/>
          <w:numId w:val="4"/>
        </w:numPr>
      </w:pPr>
      <w:r>
        <w:t xml:space="preserve">Delete the market </w:t>
      </w:r>
    </w:p>
    <w:p w:rsidR="008C31F6" w:rsidRDefault="008C31F6" w:rsidP="00BF6EB6"/>
    <w:p w:rsidR="008C31F6" w:rsidRDefault="008C31F6" w:rsidP="00BF6EB6"/>
    <w:p w:rsidR="00AB6102" w:rsidRDefault="00AB6102" w:rsidP="00BF6EB6"/>
    <w:p w:rsidR="00AB6102" w:rsidRDefault="00AB6102" w:rsidP="00BF6EB6"/>
    <w:p w:rsidR="00AB6102" w:rsidRDefault="00AB6102" w:rsidP="00BF6EB6"/>
    <w:p w:rsidR="00AB6102" w:rsidRDefault="00AB6102" w:rsidP="00BF6EB6"/>
    <w:p w:rsidR="00AB6102" w:rsidRDefault="000E1291" w:rsidP="000E12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  <w:tab w:val="left" w:pos="8227"/>
        </w:tabs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3CF3BF" wp14:editId="265FDE93">
                <wp:simplePos x="0" y="0"/>
                <wp:positionH relativeFrom="column">
                  <wp:posOffset>5239909</wp:posOffset>
                </wp:positionH>
                <wp:positionV relativeFrom="paragraph">
                  <wp:posOffset>169765</wp:posOffset>
                </wp:positionV>
                <wp:extent cx="326003" cy="1431235"/>
                <wp:effectExtent l="38100" t="38100" r="55245" b="5524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" cy="1431235"/>
                        </a:xfrm>
                        <a:prstGeom prst="curvedConnector3">
                          <a:avLst>
                            <a:gd name="adj1" fmla="val 6091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3B7B" id="Curved Connector 33" o:spid="_x0000_s1026" type="#_x0000_t38" style="position:absolute;margin-left:412.6pt;margin-top:13.35pt;width:25.65pt;height:112.7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" adj="13157" strokecolor="#4579b8 [3044]">
                <v:stroke startarrow="block" endarrow="block"/>
              </v:shape>
            </w:pict>
          </mc:Fallback>
        </mc:AlternateContent>
      </w:r>
      <w:r w:rsidR="00CD0E0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96139</wp:posOffset>
                </wp:positionH>
                <wp:positionV relativeFrom="paragraph">
                  <wp:posOffset>169766</wp:posOffset>
                </wp:positionV>
                <wp:extent cx="938226" cy="1470826"/>
                <wp:effectExtent l="38100" t="38100" r="52705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226" cy="14708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8C09" id="Straight Arrow Connector 30" o:spid="_x0000_s1026" type="#_x0000_t32" style="position:absolute;margin-left:306.8pt;margin-top:13.35pt;width:73.9pt;height:115.8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" strokecolor="#4579b8 [3044]">
                <v:stroke startarrow="block" endarrow="block"/>
              </v:shape>
            </w:pict>
          </mc:Fallback>
        </mc:AlternateContent>
      </w:r>
      <w:r w:rsidR="00A6769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4661</wp:posOffset>
                </wp:positionH>
                <wp:positionV relativeFrom="paragraph">
                  <wp:posOffset>145912</wp:posOffset>
                </wp:positionV>
                <wp:extent cx="2043485" cy="1510748"/>
                <wp:effectExtent l="38100" t="38100" r="7112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3485" cy="15107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7605" id="Straight Arrow Connector 26" o:spid="_x0000_s1026" type="#_x0000_t32" style="position:absolute;margin-left:197.2pt;margin-top:11.5pt;width:160.9pt;height:118.9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  <w:r w:rsidR="00A6769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772</wp:posOffset>
                </wp:positionH>
                <wp:positionV relativeFrom="paragraph">
                  <wp:posOffset>177717</wp:posOffset>
                </wp:positionV>
                <wp:extent cx="143841" cy="1056585"/>
                <wp:effectExtent l="57150" t="0" r="27940" b="488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41" cy="1056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1F95" id="Straight Arrow Connector 27" o:spid="_x0000_s1026" type="#_x0000_t32" style="position:absolute;margin-left:19.35pt;margin-top:14pt;width:11.35pt;height:83.2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A67697">
        <w:t>Create a new Market</w:t>
      </w:r>
      <w:r w:rsidR="00A67697">
        <w:tab/>
      </w:r>
      <w:r w:rsidR="00A67697">
        <w:tab/>
      </w:r>
      <w:r w:rsidR="00A67697">
        <w:tab/>
        <w:t>Edit Market</w:t>
      </w:r>
      <w:r w:rsidR="00CD0E0F">
        <w:t xml:space="preserve">             View Market Details</w:t>
      </w:r>
      <w:r>
        <w:t xml:space="preserve">          Place a Bet</w:t>
      </w:r>
      <w:r>
        <w:tab/>
      </w:r>
    </w:p>
    <w:p w:rsidR="00AB6102" w:rsidRDefault="00AB6102" w:rsidP="00BF6EB6"/>
    <w:p w:rsidR="00BF6EB6" w:rsidRDefault="00E01D02" w:rsidP="00BF6EB6">
      <w:pPr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05955</wp:posOffset>
                </wp:positionH>
                <wp:positionV relativeFrom="paragraph">
                  <wp:posOffset>1113596</wp:posOffset>
                </wp:positionV>
                <wp:extent cx="405516" cy="755263"/>
                <wp:effectExtent l="38100" t="38100" r="52070" b="64135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6" cy="75526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6DE" id="Curved Connector 32" o:spid="_x0000_s1026" type="#_x0000_t38" style="position:absolute;margin-left:386.3pt;margin-top:87.7pt;width:31.95pt;height:59.4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" adj="10800" strokecolor="#4579b8 [3044]">
                <v:stroke startarrow="block" endarrow="block"/>
              </v:shape>
            </w:pict>
          </mc:Fallback>
        </mc:AlternateContent>
      </w:r>
      <w:r w:rsidR="00CD0E0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79303</wp:posOffset>
                </wp:positionH>
                <wp:positionV relativeFrom="paragraph">
                  <wp:posOffset>1073840</wp:posOffset>
                </wp:positionV>
                <wp:extent cx="1709531" cy="818653"/>
                <wp:effectExtent l="38100" t="38100" r="62230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9531" cy="8186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A35" id="Straight Arrow Connector 31" o:spid="_x0000_s1026" type="#_x0000_t32" style="position:absolute;margin-left:266.1pt;margin-top:84.55pt;width:134.6pt;height:64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 w:rsidR="00AB610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6247</wp:posOffset>
                </wp:positionH>
                <wp:positionV relativeFrom="paragraph">
                  <wp:posOffset>1311965</wp:posOffset>
                </wp:positionV>
                <wp:extent cx="492981" cy="540689"/>
                <wp:effectExtent l="38100" t="38100" r="7874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5406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1AB" id="Straight Arrow Connector 25" o:spid="_x0000_s1026" type="#_x0000_t32" style="position:absolute;margin-left:22.55pt;margin-top:103.3pt;width:38.8pt;height:4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BF6EB6">
        <w:rPr>
          <w:noProof/>
          <w:lang w:val="en-ZA" w:eastAsia="en-ZA"/>
        </w:rPr>
        <w:drawing>
          <wp:inline distT="0" distB="0" distL="0" distR="0" wp14:anchorId="471A96BD" wp14:editId="1065E60A">
            <wp:extent cx="5731510" cy="1699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38" w:rsidRDefault="00AB6102" w:rsidP="00E01D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5"/>
        </w:tabs>
      </w:pPr>
      <w:r>
        <w:t>Navigate back to Events landing page</w:t>
      </w:r>
      <w:r w:rsidR="00E01D02">
        <w:tab/>
      </w:r>
      <w:r w:rsidR="00E01D02">
        <w:tab/>
      </w:r>
      <w:r w:rsidR="00CD0E0F">
        <w:t>Calculate Profit and loss</w:t>
      </w:r>
      <w:r w:rsidR="00E01D02">
        <w:tab/>
      </w:r>
      <w:r w:rsidR="00E01D02">
        <w:tab/>
        <w:t>Delete</w:t>
      </w:r>
    </w:p>
    <w:p w:rsidR="00CD0E0F" w:rsidRPr="00BF6EB6" w:rsidRDefault="00CD0E0F" w:rsidP="00AB6102"/>
    <w:p w:rsidR="00BF6EB6" w:rsidRDefault="00BF6EB6" w:rsidP="00BF6EB6">
      <w:pPr>
        <w:pStyle w:val="Heading2"/>
      </w:pPr>
      <w:r>
        <w:t>Create Market</w:t>
      </w:r>
    </w:p>
    <w:p w:rsidR="00C446A2" w:rsidRPr="00C446A2" w:rsidRDefault="00C446A2" w:rsidP="00C446A2">
      <w:r>
        <w:t>This page allows a user to create a new market.</w:t>
      </w:r>
    </w:p>
    <w:p w:rsidR="00BF6EB6" w:rsidRDefault="00BF6EB6" w:rsidP="00BF6EB6">
      <w:r>
        <w:rPr>
          <w:noProof/>
          <w:lang w:val="en-ZA" w:eastAsia="en-ZA"/>
        </w:rPr>
        <w:drawing>
          <wp:inline distT="0" distB="0" distL="0" distR="0" wp14:anchorId="5B699F1E" wp14:editId="42A153D2">
            <wp:extent cx="5731510" cy="1844703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904" cy="18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10" w:rsidRDefault="00E66110" w:rsidP="00E66110">
      <w:pPr>
        <w:pStyle w:val="Heading2"/>
      </w:pPr>
      <w:r>
        <w:t xml:space="preserve">Edit Market </w:t>
      </w:r>
      <w:r w:rsidR="008F2FFD">
        <w:t>a</w:t>
      </w:r>
      <w:r>
        <w:t xml:space="preserve">nd outcome Probabilities </w:t>
      </w:r>
    </w:p>
    <w:p w:rsidR="008F2FFD" w:rsidRPr="008F2FFD" w:rsidRDefault="008F2FFD" w:rsidP="008F2FFD">
      <w:r>
        <w:t>This page allows a user to edit market and outcome probabilities</w:t>
      </w:r>
    </w:p>
    <w:p w:rsidR="00E66110" w:rsidRDefault="00E66110" w:rsidP="00BF6EB6">
      <w:r>
        <w:rPr>
          <w:noProof/>
          <w:lang w:val="en-ZA" w:eastAsia="en-ZA"/>
        </w:rPr>
        <w:drawing>
          <wp:inline distT="0" distB="0" distL="0" distR="0" wp14:anchorId="6D61AF74" wp14:editId="1201B6AA">
            <wp:extent cx="5731510" cy="2202511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967" cy="22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B6" w:rsidRDefault="00CD0E0F" w:rsidP="00101503">
      <w:pPr>
        <w:pStyle w:val="Heading2"/>
      </w:pPr>
      <w:r>
        <w:lastRenderedPageBreak/>
        <w:t>Market Details</w:t>
      </w:r>
    </w:p>
    <w:p w:rsidR="00CD0E0F" w:rsidRDefault="00CD0E0F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fore bets are placed</w:t>
      </w:r>
    </w:p>
    <w:p w:rsidR="00CD0E0F" w:rsidRDefault="00CD0E0F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063AB70C" wp14:editId="7B6ED6A5">
            <wp:extent cx="5731510" cy="3164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167" cy="31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9" w:rsidRDefault="009B277B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fter bets have been placed and calculations have been done</w:t>
      </w:r>
    </w:p>
    <w:p w:rsidR="00FF29E9" w:rsidRDefault="00FF29E9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user can see the Pay-out, Takings and bets that were made as well as Profit and loss</w:t>
      </w:r>
    </w:p>
    <w:p w:rsidR="009B277B" w:rsidRDefault="009B277B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1FC460B4" wp14:editId="0FFBA0AD">
            <wp:extent cx="5731510" cy="44189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B" w:rsidRDefault="005E3BDB" w:rsidP="009B277B">
      <w:pPr>
        <w:pStyle w:val="Heading2"/>
      </w:pPr>
      <w:r>
        <w:lastRenderedPageBreak/>
        <w:t>Place a new bet</w:t>
      </w:r>
    </w:p>
    <w:p w:rsidR="005E3BDB" w:rsidRPr="005E3BDB" w:rsidRDefault="005E3BDB" w:rsidP="005E3BDB">
      <w:r>
        <w:t xml:space="preserve">This page allows a user to place a new Bet </w:t>
      </w:r>
    </w:p>
    <w:p w:rsidR="005E3BDB" w:rsidRPr="005E3BDB" w:rsidRDefault="005E3BDB" w:rsidP="005E3BDB">
      <w:r>
        <w:rPr>
          <w:noProof/>
          <w:lang w:val="en-ZA" w:eastAsia="en-ZA"/>
        </w:rPr>
        <w:drawing>
          <wp:inline distT="0" distB="0" distL="0" distR="0" wp14:anchorId="6D0ECA41" wp14:editId="01757C98">
            <wp:extent cx="5731510" cy="3363401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9178" cy="33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B" w:rsidRDefault="005E3BDB" w:rsidP="009B277B">
      <w:pPr>
        <w:pStyle w:val="Heading2"/>
      </w:pPr>
    </w:p>
    <w:p w:rsidR="009B277B" w:rsidRDefault="009B277B" w:rsidP="009B277B">
      <w:pPr>
        <w:pStyle w:val="Heading2"/>
      </w:pPr>
      <w:r>
        <w:t xml:space="preserve">Calculate Results </w:t>
      </w:r>
    </w:p>
    <w:p w:rsidR="009B277B" w:rsidRPr="009B277B" w:rsidRDefault="009B277B" w:rsidP="009B277B">
      <w:r>
        <w:rPr>
          <w:noProof/>
          <w:lang w:val="en-ZA" w:eastAsia="en-ZA"/>
        </w:rPr>
        <w:drawing>
          <wp:inline distT="0" distB="0" distL="0" distR="0" wp14:anchorId="0BA411D2" wp14:editId="2940B636">
            <wp:extent cx="4733925" cy="30373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339" cy="3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9" w:rsidRDefault="00612FB9" w:rsidP="006F5D12">
      <w:pPr>
        <w:rPr>
          <w:rFonts w:ascii="Consolas" w:hAnsi="Consolas" w:cs="Consolas"/>
          <w:color w:val="000000"/>
          <w:sz w:val="19"/>
          <w:szCs w:val="19"/>
        </w:rPr>
      </w:pPr>
    </w:p>
    <w:sectPr w:rsidR="00612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7CC"/>
    <w:multiLevelType w:val="hybridMultilevel"/>
    <w:tmpl w:val="87BE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77"/>
    <w:multiLevelType w:val="hybridMultilevel"/>
    <w:tmpl w:val="994C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E4A"/>
    <w:multiLevelType w:val="hybridMultilevel"/>
    <w:tmpl w:val="A22C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B8A"/>
    <w:multiLevelType w:val="hybridMultilevel"/>
    <w:tmpl w:val="9970C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287F"/>
    <w:multiLevelType w:val="hybridMultilevel"/>
    <w:tmpl w:val="AB9CE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12"/>
    <w:rsid w:val="000036D0"/>
    <w:rsid w:val="000272CF"/>
    <w:rsid w:val="000464EE"/>
    <w:rsid w:val="00047C8A"/>
    <w:rsid w:val="00070925"/>
    <w:rsid w:val="000A5D12"/>
    <w:rsid w:val="000D6217"/>
    <w:rsid w:val="000E1291"/>
    <w:rsid w:val="00101503"/>
    <w:rsid w:val="001528E0"/>
    <w:rsid w:val="001653E8"/>
    <w:rsid w:val="001A6258"/>
    <w:rsid w:val="001C0BBA"/>
    <w:rsid w:val="001C7BD9"/>
    <w:rsid w:val="0021508E"/>
    <w:rsid w:val="00223993"/>
    <w:rsid w:val="00224B7A"/>
    <w:rsid w:val="002C7687"/>
    <w:rsid w:val="002E58C0"/>
    <w:rsid w:val="0037217C"/>
    <w:rsid w:val="003A3D0E"/>
    <w:rsid w:val="003D26A0"/>
    <w:rsid w:val="00445B09"/>
    <w:rsid w:val="00484816"/>
    <w:rsid w:val="004A501C"/>
    <w:rsid w:val="00553242"/>
    <w:rsid w:val="00563221"/>
    <w:rsid w:val="00570CD1"/>
    <w:rsid w:val="0059451A"/>
    <w:rsid w:val="005B3BB4"/>
    <w:rsid w:val="005E3BDB"/>
    <w:rsid w:val="00604997"/>
    <w:rsid w:val="00607BD3"/>
    <w:rsid w:val="00612FB9"/>
    <w:rsid w:val="006360FC"/>
    <w:rsid w:val="00656DA3"/>
    <w:rsid w:val="006B4B73"/>
    <w:rsid w:val="006F473D"/>
    <w:rsid w:val="006F5D12"/>
    <w:rsid w:val="007042A3"/>
    <w:rsid w:val="00736BE3"/>
    <w:rsid w:val="0074654D"/>
    <w:rsid w:val="00747DAB"/>
    <w:rsid w:val="00772FA5"/>
    <w:rsid w:val="007E5953"/>
    <w:rsid w:val="0080252D"/>
    <w:rsid w:val="00850553"/>
    <w:rsid w:val="00861737"/>
    <w:rsid w:val="008B0CE8"/>
    <w:rsid w:val="008C31F6"/>
    <w:rsid w:val="008C5F34"/>
    <w:rsid w:val="008F2FFD"/>
    <w:rsid w:val="009007B8"/>
    <w:rsid w:val="009146DC"/>
    <w:rsid w:val="00932FB4"/>
    <w:rsid w:val="009731F8"/>
    <w:rsid w:val="009B277B"/>
    <w:rsid w:val="009F158D"/>
    <w:rsid w:val="00A2471D"/>
    <w:rsid w:val="00A67697"/>
    <w:rsid w:val="00A738BD"/>
    <w:rsid w:val="00AB6102"/>
    <w:rsid w:val="00AC62BD"/>
    <w:rsid w:val="00AF3F80"/>
    <w:rsid w:val="00B11354"/>
    <w:rsid w:val="00B11938"/>
    <w:rsid w:val="00B375C0"/>
    <w:rsid w:val="00B67F3D"/>
    <w:rsid w:val="00B83BEC"/>
    <w:rsid w:val="00BD4FD9"/>
    <w:rsid w:val="00BF6EB6"/>
    <w:rsid w:val="00C446A2"/>
    <w:rsid w:val="00CB57E6"/>
    <w:rsid w:val="00CD0E0F"/>
    <w:rsid w:val="00CD22CF"/>
    <w:rsid w:val="00D75A84"/>
    <w:rsid w:val="00D94CF9"/>
    <w:rsid w:val="00DC059C"/>
    <w:rsid w:val="00DC0E86"/>
    <w:rsid w:val="00DF457F"/>
    <w:rsid w:val="00E01964"/>
    <w:rsid w:val="00E01D02"/>
    <w:rsid w:val="00E0645C"/>
    <w:rsid w:val="00E23FAE"/>
    <w:rsid w:val="00E4174C"/>
    <w:rsid w:val="00E421C8"/>
    <w:rsid w:val="00E66110"/>
    <w:rsid w:val="00E8578B"/>
    <w:rsid w:val="00E862DA"/>
    <w:rsid w:val="00EE077D"/>
    <w:rsid w:val="00EE621C"/>
    <w:rsid w:val="00F06841"/>
    <w:rsid w:val="00F34022"/>
    <w:rsid w:val="00F421AE"/>
    <w:rsid w:val="00F61047"/>
    <w:rsid w:val="00FB79FE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BFA63-0D73-4FAC-8F0D-DBE3315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microsoft.com/en-us/download/details.aspx?id=5599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8B48-2664-427C-88E3-AB18B39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umusa Zulu</dc:creator>
  <cp:lastModifiedBy>Musa.Zulu</cp:lastModifiedBy>
  <cp:revision>3</cp:revision>
  <dcterms:created xsi:type="dcterms:W3CDTF">2020-02-10T01:48:00Z</dcterms:created>
  <dcterms:modified xsi:type="dcterms:W3CDTF">2020-02-10T01:49:00Z</dcterms:modified>
</cp:coreProperties>
</file>